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B55115">
        <w:rPr>
          <w:sz w:val="22"/>
          <w:szCs w:val="22"/>
        </w:rPr>
        <w:t>Orbán Nikolett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476E9C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1863D9">
        <w:rPr>
          <w:sz w:val="22"/>
          <w:szCs w:val="22"/>
        </w:rPr>
        <w:t xml:space="preserve"> szerint összegyűjtött 3</w:t>
      </w:r>
      <w:r w:rsidR="00742036" w:rsidRPr="00742036">
        <w:rPr>
          <w:sz w:val="22"/>
          <w:szCs w:val="22"/>
        </w:rPr>
        <w:t xml:space="preserve">0 - a küldöttgyűlési képviselőjelöltet támogató, névvel, </w:t>
      </w:r>
      <w:proofErr w:type="spellStart"/>
      <w:r w:rsidR="00742036" w:rsidRPr="00742036">
        <w:rPr>
          <w:sz w:val="22"/>
          <w:szCs w:val="22"/>
        </w:rPr>
        <w:t>Neptun-kóddal</w:t>
      </w:r>
      <w:proofErr w:type="spellEnd"/>
      <w:r w:rsidR="00742036" w:rsidRPr="00742036">
        <w:rPr>
          <w:sz w:val="22"/>
          <w:szCs w:val="22"/>
        </w:rPr>
        <w:t xml:space="preserve">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</w:t>
      </w:r>
      <w:proofErr w:type="gramStart"/>
      <w:r>
        <w:rPr>
          <w:sz w:val="22"/>
          <w:szCs w:val="22"/>
        </w:rPr>
        <w:t>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</w:t>
      </w:r>
      <w:proofErr w:type="gramEnd"/>
      <w:r>
        <w:rPr>
          <w:sz w:val="22"/>
          <w:szCs w:val="22"/>
        </w:rPr>
        <w:t xml:space="preserve">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ohajda</w:t>
      </w:r>
      <w:proofErr w:type="spellEnd"/>
      <w:r>
        <w:rPr>
          <w:sz w:val="22"/>
          <w:szCs w:val="22"/>
        </w:rPr>
        <w:t xml:space="preserve">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51" w:rsidRDefault="009B4451">
      <w:r>
        <w:separator/>
      </w:r>
    </w:p>
  </w:endnote>
  <w:endnote w:type="continuationSeparator" w:id="0">
    <w:p w:rsidR="009B4451" w:rsidRDefault="009B4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51" w:rsidRDefault="009B4451">
      <w:r>
        <w:separator/>
      </w:r>
    </w:p>
  </w:footnote>
  <w:footnote w:type="continuationSeparator" w:id="0">
    <w:p w:rsidR="009B4451" w:rsidRDefault="009B4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C14BD"/>
    <w:rsid w:val="001E3724"/>
    <w:rsid w:val="001E4589"/>
    <w:rsid w:val="002028C3"/>
    <w:rsid w:val="002106D1"/>
    <w:rsid w:val="00230EAB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B151B"/>
    <w:rsid w:val="003C2CC7"/>
    <w:rsid w:val="003D22A1"/>
    <w:rsid w:val="003E342F"/>
    <w:rsid w:val="00431D3B"/>
    <w:rsid w:val="00461615"/>
    <w:rsid w:val="00462FD1"/>
    <w:rsid w:val="00476E9C"/>
    <w:rsid w:val="004807C2"/>
    <w:rsid w:val="00486918"/>
    <w:rsid w:val="004A1D4E"/>
    <w:rsid w:val="004A2770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425D9"/>
    <w:rsid w:val="00944E9A"/>
    <w:rsid w:val="0095783F"/>
    <w:rsid w:val="009844C2"/>
    <w:rsid w:val="00990C9B"/>
    <w:rsid w:val="009B4451"/>
    <w:rsid w:val="009B63C9"/>
    <w:rsid w:val="009C4616"/>
    <w:rsid w:val="009D60CD"/>
    <w:rsid w:val="009D6D05"/>
    <w:rsid w:val="009E482C"/>
    <w:rsid w:val="009E7ED1"/>
    <w:rsid w:val="00A014CD"/>
    <w:rsid w:val="00A051D3"/>
    <w:rsid w:val="00A055A4"/>
    <w:rsid w:val="00A17290"/>
    <w:rsid w:val="00A30904"/>
    <w:rsid w:val="00A453FB"/>
    <w:rsid w:val="00A80590"/>
    <w:rsid w:val="00A9231F"/>
    <w:rsid w:val="00A939A4"/>
    <w:rsid w:val="00A93E64"/>
    <w:rsid w:val="00A97CD5"/>
    <w:rsid w:val="00AB2EE9"/>
    <w:rsid w:val="00AE1B33"/>
    <w:rsid w:val="00AF1501"/>
    <w:rsid w:val="00B04EE6"/>
    <w:rsid w:val="00B15E5B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CF68F2"/>
    <w:rsid w:val="00D068C8"/>
    <w:rsid w:val="00D07CCB"/>
    <w:rsid w:val="00D35AB4"/>
    <w:rsid w:val="00D5155F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D3157"/>
    <w:rsid w:val="00EE3A5C"/>
    <w:rsid w:val="00F0089D"/>
    <w:rsid w:val="00F149E7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DDF0-965D-4594-AA09-0681351E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8:32:00Z</dcterms:created>
  <dcterms:modified xsi:type="dcterms:W3CDTF">2016-03-21T18:58:00Z</dcterms:modified>
</cp:coreProperties>
</file>